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4C0" w14:textId="6FE936EF" w:rsidR="000F5E8B" w:rsidRDefault="000F5E8B" w:rsidP="00D461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A0A4E6E" wp14:editId="60ED5D31">
            <wp:simplePos x="0" y="0"/>
            <wp:positionH relativeFrom="page">
              <wp:align>left</wp:align>
            </wp:positionH>
            <wp:positionV relativeFrom="paragraph">
              <wp:posOffset>-184150</wp:posOffset>
            </wp:positionV>
            <wp:extent cx="2659380" cy="3768923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10C1A" w14:textId="520C0A1C" w:rsidR="00A87194" w:rsidRDefault="00D461C4" w:rsidP="00D461C4">
      <w:pPr>
        <w:jc w:val="center"/>
        <w:rPr>
          <w:b/>
          <w:bCs/>
        </w:rPr>
      </w:pPr>
      <w:bookmarkStart w:id="0" w:name="_GoBack"/>
      <w:r>
        <w:rPr>
          <w:b/>
          <w:bCs/>
        </w:rPr>
        <w:t>Débat</w:t>
      </w:r>
    </w:p>
    <w:bookmarkEnd w:id="0"/>
    <w:p w14:paraId="11DAFB65" w14:textId="291A4581" w:rsidR="00AA20B3" w:rsidRDefault="00AA20B3" w:rsidP="00E775E2">
      <w:pPr>
        <w:rPr>
          <w:i/>
          <w:iCs/>
        </w:rPr>
      </w:pPr>
      <w:r>
        <w:rPr>
          <w:i/>
          <w:iCs/>
        </w:rPr>
        <w:t xml:space="preserve">Penses-tu avoir mis de côté tes valeurs lors de tes choix de priorités ? </w:t>
      </w:r>
    </w:p>
    <w:p w14:paraId="3FC415F5" w14:textId="447B394A" w:rsidR="00AA20B3" w:rsidRDefault="000F5E8B">
      <w:pPr>
        <w:rPr>
          <w:i/>
          <w:iCs/>
        </w:rPr>
      </w:pPr>
      <w:r>
        <w:rPr>
          <w:i/>
          <w:iCs/>
        </w:rPr>
        <w:t>Si la réponse ne te convient pas, et si c'était ta vie, comment pourrais-tu changer ça, maintenant ?</w:t>
      </w:r>
      <w:r w:rsidR="00AA20B3">
        <w:rPr>
          <w:i/>
          <w:iCs/>
        </w:rPr>
        <w:br w:type="page"/>
      </w:r>
    </w:p>
    <w:p w14:paraId="3B8CA098" w14:textId="5D413285" w:rsidR="000F5E8B" w:rsidRDefault="000F5E8B" w:rsidP="00AA20B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1F7957" wp14:editId="293BED70">
            <wp:simplePos x="0" y="0"/>
            <wp:positionH relativeFrom="page">
              <wp:align>left</wp:align>
            </wp:positionH>
            <wp:positionV relativeFrom="paragraph">
              <wp:posOffset>-184150</wp:posOffset>
            </wp:positionV>
            <wp:extent cx="2659380" cy="3768923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E6181" w14:textId="738BCFC8" w:rsidR="00AA20B3" w:rsidRDefault="00AA20B3" w:rsidP="00AA20B3">
      <w:pPr>
        <w:jc w:val="center"/>
        <w:rPr>
          <w:b/>
          <w:bCs/>
        </w:rPr>
      </w:pPr>
      <w:r>
        <w:rPr>
          <w:b/>
          <w:bCs/>
        </w:rPr>
        <w:t>Débat</w:t>
      </w:r>
    </w:p>
    <w:p w14:paraId="24B971EF" w14:textId="48FD78BD" w:rsidR="00AA20B3" w:rsidRDefault="00AA20B3" w:rsidP="00E775E2">
      <w:pPr>
        <w:rPr>
          <w:i/>
          <w:iCs/>
        </w:rPr>
      </w:pPr>
      <w:r>
        <w:rPr>
          <w:i/>
          <w:iCs/>
        </w:rPr>
        <w:t xml:space="preserve">Penses-tu avoir trop mis en priorité ce que les autres attendaient de toi ? </w:t>
      </w:r>
    </w:p>
    <w:p w14:paraId="0E088F03" w14:textId="391E5F77" w:rsidR="00AA20B3" w:rsidRDefault="000F5E8B">
      <w:pPr>
        <w:rPr>
          <w:i/>
          <w:iCs/>
        </w:rPr>
      </w:pPr>
      <w:r>
        <w:rPr>
          <w:i/>
          <w:iCs/>
        </w:rPr>
        <w:t>Si la réponse ne te convient pas, et si c'était ta vie, comment pourrais-tu changer ça, maintenant ?</w:t>
      </w:r>
      <w:r w:rsidR="00AA20B3">
        <w:rPr>
          <w:i/>
          <w:iCs/>
        </w:rPr>
        <w:br w:type="page"/>
      </w:r>
    </w:p>
    <w:p w14:paraId="1B14E9D4" w14:textId="5939DDB6" w:rsidR="000F5E8B" w:rsidRDefault="000F5E8B" w:rsidP="00AA20B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78BFB18" wp14:editId="1BFB7792">
            <wp:simplePos x="0" y="0"/>
            <wp:positionH relativeFrom="page">
              <wp:align>right</wp:align>
            </wp:positionH>
            <wp:positionV relativeFrom="paragraph">
              <wp:posOffset>-176530</wp:posOffset>
            </wp:positionV>
            <wp:extent cx="2659380" cy="3768923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494E" w14:textId="47DE727D" w:rsidR="00AA20B3" w:rsidRDefault="00AA20B3" w:rsidP="00AA20B3">
      <w:pPr>
        <w:jc w:val="center"/>
        <w:rPr>
          <w:b/>
          <w:bCs/>
        </w:rPr>
      </w:pPr>
      <w:r>
        <w:rPr>
          <w:b/>
          <w:bCs/>
        </w:rPr>
        <w:t>Débat</w:t>
      </w:r>
    </w:p>
    <w:p w14:paraId="549B13E1" w14:textId="0AE633A0" w:rsidR="00AA20B3" w:rsidRDefault="00AA20B3" w:rsidP="00E775E2">
      <w:pPr>
        <w:rPr>
          <w:i/>
          <w:iCs/>
        </w:rPr>
      </w:pPr>
      <w:r>
        <w:rPr>
          <w:i/>
          <w:iCs/>
        </w:rPr>
        <w:t xml:space="preserve">Penses-tu avoir trop laissé tes peurs t'empêcher de faire ce que tu voulais vraiment ? </w:t>
      </w:r>
    </w:p>
    <w:p w14:paraId="4D95C523" w14:textId="53395334" w:rsidR="000F5E8B" w:rsidRDefault="000F5E8B">
      <w:pPr>
        <w:rPr>
          <w:i/>
          <w:iCs/>
        </w:rPr>
      </w:pPr>
      <w:r>
        <w:rPr>
          <w:i/>
          <w:iCs/>
        </w:rPr>
        <w:t>Si la réponse ne te convient pas, et si c'était ta vie, comment pourrais-tu changer ça, maintenant ?</w:t>
      </w:r>
      <w:r>
        <w:rPr>
          <w:i/>
          <w:iCs/>
        </w:rPr>
        <w:br w:type="page"/>
      </w:r>
    </w:p>
    <w:p w14:paraId="18FB16C8" w14:textId="406CEFDC" w:rsidR="000F5E8B" w:rsidRDefault="000F5E8B" w:rsidP="000F5E8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BCAB01" wp14:editId="30E521BB">
            <wp:simplePos x="0" y="0"/>
            <wp:positionH relativeFrom="page">
              <wp:align>left</wp:align>
            </wp:positionH>
            <wp:positionV relativeFrom="paragraph">
              <wp:posOffset>-183515</wp:posOffset>
            </wp:positionV>
            <wp:extent cx="2659380" cy="3768923"/>
            <wp:effectExtent l="0" t="0" r="762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BDD2" w14:textId="5FCEBB7A" w:rsidR="00D461C4" w:rsidRPr="000F5E8B" w:rsidRDefault="000F5E8B" w:rsidP="000F5E8B">
      <w:pPr>
        <w:jc w:val="center"/>
        <w:rPr>
          <w:b/>
          <w:bCs/>
        </w:rPr>
      </w:pPr>
      <w:r w:rsidRPr="000F5E8B">
        <w:rPr>
          <w:b/>
          <w:bCs/>
        </w:rPr>
        <w:t>Débat</w:t>
      </w:r>
    </w:p>
    <w:p w14:paraId="70EC560A" w14:textId="6327A101" w:rsidR="000F5E8B" w:rsidRDefault="000F5E8B" w:rsidP="00E775E2">
      <w:pPr>
        <w:rPr>
          <w:i/>
          <w:iCs/>
        </w:rPr>
      </w:pPr>
      <w:r>
        <w:rPr>
          <w:i/>
          <w:iCs/>
        </w:rPr>
        <w:t xml:space="preserve">Penses-tu avoir trop manqué de dire à tes proches à quel point tu les aimais ? </w:t>
      </w:r>
    </w:p>
    <w:p w14:paraId="1C0C431E" w14:textId="34538577" w:rsidR="000F5E8B" w:rsidRDefault="000F5E8B" w:rsidP="00E775E2">
      <w:pPr>
        <w:rPr>
          <w:i/>
          <w:iCs/>
        </w:rPr>
      </w:pPr>
      <w:r>
        <w:rPr>
          <w:i/>
          <w:iCs/>
        </w:rPr>
        <w:t>Si la réponse ne te convient pas, et si c'était ta vie, comment pourrais-tu changer ça, maintenant ?</w:t>
      </w:r>
    </w:p>
    <w:p w14:paraId="0333EB05" w14:textId="77777777" w:rsidR="000F5E8B" w:rsidRDefault="000F5E8B">
      <w:pPr>
        <w:rPr>
          <w:i/>
          <w:iCs/>
        </w:rPr>
      </w:pPr>
      <w:r>
        <w:rPr>
          <w:i/>
          <w:iCs/>
        </w:rPr>
        <w:br w:type="page"/>
      </w:r>
    </w:p>
    <w:p w14:paraId="4E515A0D" w14:textId="44BDB97A" w:rsidR="000F5E8B" w:rsidRDefault="000F5E8B" w:rsidP="00E775E2"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C7FF8D6" wp14:editId="2458C452">
            <wp:simplePos x="0" y="0"/>
            <wp:positionH relativeFrom="page">
              <wp:posOffset>12700</wp:posOffset>
            </wp:positionH>
            <wp:positionV relativeFrom="paragraph">
              <wp:posOffset>-160655</wp:posOffset>
            </wp:positionV>
            <wp:extent cx="2659380" cy="3768725"/>
            <wp:effectExtent l="0" t="0" r="762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72B3" w14:textId="40450BE4" w:rsidR="000F5E8B" w:rsidRDefault="000F5E8B" w:rsidP="000F5E8B">
      <w:pPr>
        <w:jc w:val="center"/>
        <w:rPr>
          <w:b/>
          <w:bCs/>
        </w:rPr>
      </w:pPr>
      <w:r w:rsidRPr="000F5E8B">
        <w:rPr>
          <w:b/>
          <w:bCs/>
        </w:rPr>
        <w:t>Débat</w:t>
      </w:r>
    </w:p>
    <w:p w14:paraId="5D3E5068" w14:textId="77777777" w:rsidR="000F5E8B" w:rsidRDefault="000F5E8B" w:rsidP="000F5E8B">
      <w:pPr>
        <w:rPr>
          <w:i/>
          <w:iCs/>
        </w:rPr>
      </w:pPr>
      <w:r>
        <w:rPr>
          <w:i/>
          <w:iCs/>
        </w:rPr>
        <w:t xml:space="preserve">Penses-tu avoir fait suffisamment de bien autour de toi lors de ta vie ? </w:t>
      </w:r>
    </w:p>
    <w:p w14:paraId="33E5EDDD" w14:textId="2CE80CC3" w:rsidR="000F5E8B" w:rsidRPr="000F5E8B" w:rsidRDefault="000F5E8B" w:rsidP="000F5E8B">
      <w:pPr>
        <w:rPr>
          <w:b/>
          <w:bCs/>
        </w:rPr>
      </w:pPr>
      <w:r>
        <w:rPr>
          <w:i/>
          <w:iCs/>
        </w:rPr>
        <w:t>Si la réponse ne te convient pas, et si c'était ta vie, comment pourrais-tu changer ça, maintenant ?</w:t>
      </w:r>
    </w:p>
    <w:sectPr w:rsidR="000F5E8B" w:rsidRPr="000F5E8B" w:rsidSect="00D461C4">
      <w:pgSz w:w="4196" w:h="6521" w:code="1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62E8" w14:textId="77777777" w:rsidR="00042AFC" w:rsidRDefault="00042AFC" w:rsidP="00C34777">
      <w:pPr>
        <w:spacing w:after="0" w:line="240" w:lineRule="auto"/>
      </w:pPr>
      <w:r>
        <w:separator/>
      </w:r>
    </w:p>
  </w:endnote>
  <w:endnote w:type="continuationSeparator" w:id="0">
    <w:p w14:paraId="54D0FA71" w14:textId="77777777" w:rsidR="00042AFC" w:rsidRDefault="00042AFC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425E" w14:textId="77777777" w:rsidR="00042AFC" w:rsidRDefault="00042AFC" w:rsidP="00C34777">
      <w:pPr>
        <w:spacing w:after="0" w:line="240" w:lineRule="auto"/>
      </w:pPr>
      <w:r>
        <w:separator/>
      </w:r>
    </w:p>
  </w:footnote>
  <w:footnote w:type="continuationSeparator" w:id="0">
    <w:p w14:paraId="415A0243" w14:textId="77777777" w:rsidR="00042AFC" w:rsidRDefault="00042AFC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42AFC"/>
    <w:rsid w:val="00073E47"/>
    <w:rsid w:val="000A6254"/>
    <w:rsid w:val="000B3407"/>
    <w:rsid w:val="000F5E8B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5148CC"/>
    <w:rsid w:val="00626D7C"/>
    <w:rsid w:val="00742AFB"/>
    <w:rsid w:val="00753153"/>
    <w:rsid w:val="007C2832"/>
    <w:rsid w:val="00823D7D"/>
    <w:rsid w:val="00912326"/>
    <w:rsid w:val="00936DB7"/>
    <w:rsid w:val="00984516"/>
    <w:rsid w:val="009F0EB5"/>
    <w:rsid w:val="00A3276E"/>
    <w:rsid w:val="00A87194"/>
    <w:rsid w:val="00AA20B3"/>
    <w:rsid w:val="00AB47E9"/>
    <w:rsid w:val="00AD619F"/>
    <w:rsid w:val="00AE71FB"/>
    <w:rsid w:val="00B27B3D"/>
    <w:rsid w:val="00B628B9"/>
    <w:rsid w:val="00BF6BEE"/>
    <w:rsid w:val="00C34777"/>
    <w:rsid w:val="00C917B1"/>
    <w:rsid w:val="00CA18A0"/>
    <w:rsid w:val="00CB5C91"/>
    <w:rsid w:val="00D139B0"/>
    <w:rsid w:val="00D461C4"/>
    <w:rsid w:val="00D9149F"/>
    <w:rsid w:val="00DE054A"/>
    <w:rsid w:val="00E775E2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81BB-63DB-402F-8659-6C5F2640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aurelie.galea@alumnos.upm.es</cp:lastModifiedBy>
  <cp:revision>7</cp:revision>
  <cp:lastPrinted>2019-09-25T15:21:00Z</cp:lastPrinted>
  <dcterms:created xsi:type="dcterms:W3CDTF">2019-09-25T15:25:00Z</dcterms:created>
  <dcterms:modified xsi:type="dcterms:W3CDTF">2019-09-27T06:37:00Z</dcterms:modified>
</cp:coreProperties>
</file>